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A127" w14:textId="77777777" w:rsidR="00CF668C" w:rsidRDefault="00CF668C"/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2"/>
      </w:tblGrid>
      <w:tr w:rsidR="00BD7DBE" w:rsidRPr="008E2A30" w14:paraId="626125F6" w14:textId="77777777" w:rsidTr="00CF668C">
        <w:trPr>
          <w:trHeight w:val="690"/>
          <w:tblCellSpacing w:w="22" w:type="dxa"/>
        </w:trPr>
        <w:tc>
          <w:tcPr>
            <w:tcW w:w="4881" w:type="pct"/>
            <w:hideMark/>
          </w:tcPr>
          <w:p w14:paraId="453A2318" w14:textId="77777777" w:rsidR="00BD7DBE" w:rsidRPr="0063748D" w:rsidRDefault="00BD7DBE" w:rsidP="00415B40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 xml:space="preserve">09 липня 2020 року </w:t>
            </w:r>
            <w:r w:rsidR="00415B40">
              <w:rPr>
                <w:sz w:val="20"/>
                <w:szCs w:val="20"/>
              </w:rPr>
              <w:t>№</w:t>
            </w:r>
            <w:r w:rsidRPr="0063748D">
              <w:rPr>
                <w:sz w:val="20"/>
                <w:szCs w:val="20"/>
              </w:rPr>
              <w:t xml:space="preserve"> 405</w:t>
            </w:r>
          </w:p>
        </w:tc>
      </w:tr>
    </w:tbl>
    <w:p w14:paraId="43FA2AD4" w14:textId="77777777" w:rsidR="00BD7DBE" w:rsidRDefault="00BD7DBE" w:rsidP="00BD7DBE">
      <w:pPr>
        <w:pStyle w:val="a3"/>
        <w:jc w:val="both"/>
      </w:pPr>
    </w:p>
    <w:p w14:paraId="6F49E666" w14:textId="77777777" w:rsidR="008E2A30" w:rsidRPr="00F45F48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14:paraId="0118B9AA" w14:textId="77777777" w:rsidR="00CF668C" w:rsidRDefault="00CF668C" w:rsidP="00CF668C">
      <w:pPr>
        <w:pStyle w:val="3"/>
        <w:jc w:val="center"/>
        <w:rPr>
          <w:rFonts w:eastAsia="Times New Roman"/>
          <w:sz w:val="26"/>
          <w:szCs w:val="26"/>
        </w:rPr>
      </w:pPr>
    </w:p>
    <w:p w14:paraId="2C9763BC" w14:textId="77777777" w:rsidR="007610E1" w:rsidRDefault="007610E1" w:rsidP="00CF668C">
      <w:pPr>
        <w:pStyle w:val="3"/>
        <w:jc w:val="center"/>
        <w:rPr>
          <w:rFonts w:eastAsia="Times New Roman"/>
        </w:rPr>
      </w:pPr>
    </w:p>
    <w:p w14:paraId="46D9E6E2" w14:textId="77777777" w:rsidR="00987E8A" w:rsidRDefault="00987E8A" w:rsidP="00CF668C">
      <w:pPr>
        <w:pStyle w:val="3"/>
        <w:jc w:val="center"/>
        <w:rPr>
          <w:rFonts w:eastAsia="Times New Roman"/>
        </w:rPr>
      </w:pPr>
    </w:p>
    <w:p w14:paraId="307B4B4D" w14:textId="77777777" w:rsidR="00CF668C" w:rsidRPr="00CF668C" w:rsidRDefault="00BD7DBE" w:rsidP="00CF668C">
      <w:pPr>
        <w:pStyle w:val="3"/>
        <w:jc w:val="center"/>
        <w:rPr>
          <w:rFonts w:eastAsia="Times New Roman"/>
        </w:rPr>
      </w:pPr>
      <w:r w:rsidRPr="00CF668C">
        <w:rPr>
          <w:rFonts w:eastAsia="Times New Roman"/>
        </w:rPr>
        <w:t>Форма</w:t>
      </w:r>
      <w:r w:rsidRPr="00CF668C"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14:paraId="19BC6738" w14:textId="77777777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8704" w14:textId="77777777" w:rsidR="00BD7DBE" w:rsidRPr="00CF668C" w:rsidRDefault="00AB4111" w:rsidP="006F7661">
            <w:pPr>
              <w:pStyle w:val="a3"/>
              <w:jc w:val="center"/>
            </w:pPr>
            <w:r w:rsidRPr="00CF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BB168" wp14:editId="16E1E04A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DF456" id="Пряма сполучна лінія 1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" strokecolor="black [3213]"/>
                  </w:pict>
                </mc:Fallback>
              </mc:AlternateContent>
            </w:r>
            <w:r w:rsidR="00BD7DBE" w:rsidRPr="00CF668C">
              <w:t>Розпорядник інформації</w:t>
            </w:r>
            <w:r w:rsidR="00BD7DBE" w:rsidRPr="00CF668C">
              <w:br/>
            </w:r>
            <w:r w:rsidR="006F7661" w:rsidRPr="00CF668C">
              <w:rPr>
                <w:b/>
              </w:rPr>
              <w:t>ДЕРЖАВНА ПОДАТКОВА СЛУЖБА УКРАЇНИ</w:t>
            </w:r>
            <w:r w:rsidR="00BD7DBE" w:rsidRPr="00CF668C">
              <w:br/>
              <w:t>(найменування органу Державної податкової служби - розпорядника інформації)</w:t>
            </w:r>
          </w:p>
        </w:tc>
      </w:tr>
      <w:tr w:rsidR="000120EE" w14:paraId="3D86CCB0" w14:textId="77777777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07CBF" w14:textId="77777777" w:rsidR="00BD7DBE" w:rsidRDefault="00BD7DBE" w:rsidP="00911059">
            <w:pPr>
              <w:pStyle w:val="a3"/>
              <w:jc w:val="center"/>
              <w:rPr>
                <w:b/>
                <w:bCs/>
              </w:rPr>
            </w:pPr>
            <w:r w:rsidRPr="00CF668C">
              <w:rPr>
                <w:b/>
                <w:bCs/>
              </w:rPr>
              <w:t>ЗАПИТ</w:t>
            </w:r>
            <w:r w:rsidRPr="00CF668C">
              <w:br/>
            </w:r>
            <w:r w:rsidRPr="00CF668C">
              <w:rPr>
                <w:b/>
                <w:bCs/>
              </w:rPr>
              <w:t>на отримання публічної інформації</w:t>
            </w:r>
          </w:p>
          <w:p w14:paraId="384EAE70" w14:textId="77777777" w:rsidR="00987E8A" w:rsidRPr="00CF668C" w:rsidRDefault="00987E8A" w:rsidP="00911059">
            <w:pPr>
              <w:pStyle w:val="a3"/>
              <w:jc w:val="center"/>
            </w:pPr>
          </w:p>
        </w:tc>
      </w:tr>
      <w:tr w:rsidR="000120EE" w14:paraId="5C8C953A" w14:textId="77777777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RPr="00CF668C" w14:paraId="01A7597C" w14:textId="77777777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14:paraId="77675925" w14:textId="77777777" w:rsidR="00BD7DBE" w:rsidRPr="00CF668C" w:rsidRDefault="006F7661" w:rsidP="00911059">
                  <w:pPr>
                    <w:pStyle w:val="a3"/>
                  </w:pPr>
                  <w:r w:rsidRPr="00CF668C">
                    <w:t xml:space="preserve">       </w:t>
                  </w:r>
                  <w:r w:rsidR="00BD7DBE" w:rsidRPr="00CF668C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14:paraId="52D3DF25" w14:textId="77777777" w:rsidR="00BD7DBE" w:rsidRPr="00CF668C" w:rsidRDefault="006F7661" w:rsidP="00911059">
                  <w:pPr>
                    <w:pStyle w:val="a3"/>
                  </w:pPr>
                  <w:r w:rsidRPr="00CF668C">
                    <w:t xml:space="preserve">    </w:t>
                  </w:r>
                  <w:r w:rsidR="005F7D5B" w:rsidRPr="00CF668C">
                    <w:t xml:space="preserve"> </w:t>
                  </w:r>
                  <w:r w:rsidR="00BD7DBE" w:rsidRPr="00CF668C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14:paraId="25246E47" w14:textId="77777777" w:rsidR="00BD7DBE" w:rsidRPr="00CF668C" w:rsidRDefault="005F7D5B" w:rsidP="00911059">
                  <w:pPr>
                    <w:pStyle w:val="a3"/>
                  </w:pPr>
                  <w:r w:rsidRPr="00CF668C">
                    <w:t xml:space="preserve"> </w:t>
                  </w:r>
                  <w:r w:rsidR="00BD7DBE" w:rsidRPr="00CF668C">
                    <w:t>телефоном                  факсом</w:t>
                  </w:r>
                </w:p>
              </w:tc>
            </w:tr>
          </w:tbl>
          <w:p w14:paraId="0C20ACA9" w14:textId="77777777" w:rsidR="00BD7DBE" w:rsidRPr="00CF668C" w:rsidRDefault="00BD7DBE" w:rsidP="00911059">
            <w:pPr>
              <w:pStyle w:val="a3"/>
            </w:pPr>
          </w:p>
        </w:tc>
      </w:tr>
      <w:tr w:rsidR="000120EE" w14:paraId="49396FB0" w14:textId="77777777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RPr="00CF668C" w14:paraId="3466493B" w14:textId="77777777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14:paraId="1845C281" w14:textId="77777777" w:rsidR="00BD7DBE" w:rsidRPr="00CF668C" w:rsidRDefault="00BD7DBE" w:rsidP="00911059">
                  <w:pPr>
                    <w:pStyle w:val="a3"/>
                  </w:pPr>
                  <w:r w:rsidRPr="00CF668C"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14:paraId="4743845D" w14:textId="77777777" w:rsidR="00BD7DBE" w:rsidRPr="00CF668C" w:rsidRDefault="00BD7DBE" w:rsidP="00911059">
                  <w:pPr>
                    <w:pStyle w:val="a3"/>
                  </w:pPr>
                  <w:r w:rsidRPr="00CF668C"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14:paraId="0439B1CA" w14:textId="77777777" w:rsidR="00BD7DBE" w:rsidRPr="00CF668C" w:rsidRDefault="00BD7DBE" w:rsidP="00911059">
                  <w:pPr>
                    <w:pStyle w:val="a3"/>
                  </w:pPr>
                  <w:r w:rsidRPr="00CF668C">
                    <w:t>об'єднання громадян без</w:t>
                  </w:r>
                  <w:r w:rsidRPr="00CF668C">
                    <w:br/>
                    <w:t>статусу юридичної особи</w:t>
                  </w:r>
                </w:p>
              </w:tc>
            </w:tr>
          </w:tbl>
          <w:p w14:paraId="531434C6" w14:textId="77777777" w:rsidR="00BD7DBE" w:rsidRPr="00CF668C" w:rsidRDefault="00BD7DBE" w:rsidP="00911059"/>
        </w:tc>
      </w:tr>
      <w:tr w:rsidR="0065406A" w14:paraId="0CD9F478" w14:textId="77777777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E9206" w14:textId="77777777" w:rsidR="00BD7DBE" w:rsidRPr="00CF668C" w:rsidRDefault="00BD7DBE" w:rsidP="00911059">
            <w:pPr>
              <w:pStyle w:val="a3"/>
            </w:pPr>
            <w:r w:rsidRPr="00CF668C"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4B6EB" w14:textId="77777777"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14:paraId="6690D502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461AF" w14:textId="77777777" w:rsidR="00BD7DBE" w:rsidRPr="00CF668C" w:rsidRDefault="00BD7DBE" w:rsidP="00911059">
            <w:pPr>
              <w:pStyle w:val="a3"/>
            </w:pPr>
            <w:r w:rsidRPr="00CF668C"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448FD" w14:textId="77777777"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14:paraId="5EF2E6E7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88DAC" w14:textId="77777777" w:rsidR="00BD7DBE" w:rsidRDefault="00BD7DBE" w:rsidP="00911059">
            <w:pPr>
              <w:pStyle w:val="a3"/>
            </w:pPr>
            <w:r w:rsidRPr="00CF668C">
              <w:t>Загальний опис інформації або вид, назва, реквізити, зміст документа, що запитується</w:t>
            </w:r>
          </w:p>
          <w:p w14:paraId="436FDCD8" w14:textId="77777777" w:rsidR="00987E8A" w:rsidRPr="00CF668C" w:rsidRDefault="00987E8A" w:rsidP="00911059">
            <w:pPr>
              <w:pStyle w:val="a3"/>
            </w:pP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30BF" w14:textId="77777777" w:rsidR="00987E8A" w:rsidRPr="00CF668C" w:rsidRDefault="00987E8A" w:rsidP="00911059">
            <w:pPr>
              <w:pStyle w:val="a3"/>
              <w:jc w:val="center"/>
            </w:pPr>
          </w:p>
        </w:tc>
      </w:tr>
      <w:tr w:rsidR="000120EE" w14:paraId="1A975FCC" w14:textId="77777777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0BC1" w14:textId="77777777" w:rsidR="00BD7DBE" w:rsidRPr="00CF668C" w:rsidRDefault="00BD7DBE" w:rsidP="00911059">
            <w:pPr>
              <w:pStyle w:val="a3"/>
            </w:pPr>
            <w:r w:rsidRPr="00CF668C">
              <w:t xml:space="preserve">Прошу надати мені відповідь у визначений </w:t>
            </w:r>
            <w:r w:rsidRPr="00987E8A">
              <w:t xml:space="preserve">Законом України "Про доступ до публічної інформації" </w:t>
            </w:r>
            <w:r w:rsidRPr="00CF668C">
              <w:t>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RPr="00CF668C" w14:paraId="228E7499" w14:textId="77777777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14:paraId="027CAACE" w14:textId="77777777" w:rsidR="00BD7DBE" w:rsidRPr="00CF668C" w:rsidRDefault="00BD7DBE" w:rsidP="00911059">
                  <w:pPr>
                    <w:pStyle w:val="a3"/>
                  </w:pPr>
                  <w:r w:rsidRPr="00CF668C"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14:paraId="03B16374" w14:textId="77777777" w:rsidR="00BD7DBE" w:rsidRPr="00CF668C" w:rsidRDefault="00BD7DBE" w:rsidP="00911059">
                  <w:pPr>
                    <w:pStyle w:val="a3"/>
                  </w:pPr>
                  <w:r w:rsidRPr="00CF668C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14:paraId="4740F89D" w14:textId="77777777" w:rsidR="00BD7DBE" w:rsidRPr="00CF668C" w:rsidRDefault="00BD7DBE" w:rsidP="00911059">
                  <w:pPr>
                    <w:pStyle w:val="a3"/>
                  </w:pPr>
                  <w:r w:rsidRPr="00CF668C">
                    <w:t>факсом</w:t>
                  </w:r>
                </w:p>
              </w:tc>
            </w:tr>
          </w:tbl>
          <w:p w14:paraId="4E1BC668" w14:textId="77777777" w:rsidR="00BD7DBE" w:rsidRPr="00CF668C" w:rsidRDefault="00BD7DBE" w:rsidP="00911059">
            <w:pPr>
              <w:pStyle w:val="a3"/>
            </w:pPr>
            <w:r w:rsidRPr="00CF668C">
              <w:t>ознайомлення з документами у спеціальному місці розпорядника інформації</w:t>
            </w:r>
          </w:p>
        </w:tc>
      </w:tr>
      <w:tr w:rsidR="0065406A" w14:paraId="19F85D97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CAAF" w14:textId="77777777" w:rsidR="00BD7DBE" w:rsidRPr="00CF668C" w:rsidRDefault="00BD7DBE" w:rsidP="00911059">
            <w:pPr>
              <w:pStyle w:val="a3"/>
            </w:pPr>
            <w:r w:rsidRPr="00CF668C"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6708A" w14:textId="77777777" w:rsidR="00BD7DBE" w:rsidRPr="00CF668C" w:rsidRDefault="00BD7DBE" w:rsidP="00911059">
            <w:pPr>
              <w:pStyle w:val="a3"/>
            </w:pPr>
          </w:p>
        </w:tc>
      </w:tr>
      <w:tr w:rsidR="0065406A" w14:paraId="09A12141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B1C35" w14:textId="77777777" w:rsidR="00BD7DBE" w:rsidRPr="00CF668C" w:rsidRDefault="00BD7DBE" w:rsidP="00911059">
            <w:pPr>
              <w:pStyle w:val="a3"/>
            </w:pPr>
            <w:r w:rsidRPr="00CF668C">
              <w:t>Контактна електронна пошта</w:t>
            </w:r>
            <w:r w:rsidRPr="00CF668C"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F97D" w14:textId="77777777" w:rsidR="00BD7DBE" w:rsidRPr="00CF668C" w:rsidRDefault="00BD7DBE" w:rsidP="00911059">
            <w:pPr>
              <w:pStyle w:val="a3"/>
            </w:pPr>
          </w:p>
        </w:tc>
      </w:tr>
      <w:tr w:rsidR="0065406A" w14:paraId="3D989D1A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8339" w14:textId="77777777" w:rsidR="00BD7DBE" w:rsidRPr="00CF668C" w:rsidRDefault="00BD7DBE" w:rsidP="00911059">
            <w:pPr>
              <w:pStyle w:val="a3"/>
            </w:pPr>
            <w:r w:rsidRPr="00CF668C"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D58E" w14:textId="77777777" w:rsidR="00BD7DBE" w:rsidRPr="00CF668C" w:rsidRDefault="00BD7DBE" w:rsidP="00911059">
            <w:pPr>
              <w:pStyle w:val="a3"/>
            </w:pPr>
          </w:p>
        </w:tc>
      </w:tr>
      <w:tr w:rsidR="0065406A" w14:paraId="5049E1CE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FB34E" w14:textId="77777777" w:rsidR="00BD7DBE" w:rsidRPr="00CF668C" w:rsidRDefault="00BD7DBE" w:rsidP="00911059">
            <w:pPr>
              <w:pStyle w:val="a3"/>
            </w:pPr>
            <w:r w:rsidRPr="00CF668C"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E8E68" w14:textId="77777777"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14:paraId="2992CEC9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87440" w14:textId="77777777" w:rsidR="00BD7DBE" w:rsidRPr="00CF668C" w:rsidRDefault="00BD7DBE" w:rsidP="00911059">
            <w:pPr>
              <w:pStyle w:val="a3"/>
            </w:pPr>
            <w:r w:rsidRPr="00CF668C"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0A1F9" w14:textId="77777777"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14:paraId="5307CEB9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3BC48" w14:textId="77777777" w:rsidR="00987E8A" w:rsidRPr="00CF668C" w:rsidRDefault="00BD7DBE" w:rsidP="00987E8A">
            <w:pPr>
              <w:pStyle w:val="a3"/>
            </w:pPr>
            <w:r w:rsidRPr="00CF668C">
              <w:lastRenderedPageBreak/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ABFAB" w14:textId="77777777"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0120EE" w14:paraId="2875F136" w14:textId="77777777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28144" w14:textId="77777777" w:rsidR="00BD7DBE" w:rsidRPr="00CF668C" w:rsidRDefault="00BD7DBE" w:rsidP="00911059">
            <w:pPr>
              <w:pStyle w:val="a3"/>
              <w:jc w:val="center"/>
            </w:pPr>
            <w:r w:rsidRPr="00CF668C">
              <w:t>Заповнюється в органі Державної податкової служби*</w:t>
            </w:r>
          </w:p>
        </w:tc>
      </w:tr>
      <w:tr w:rsidR="0065406A" w14:paraId="4264C379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607C" w14:textId="77777777" w:rsidR="00BD7DBE" w:rsidRPr="00CF668C" w:rsidRDefault="00BD7DBE" w:rsidP="00911059">
            <w:pPr>
              <w:pStyle w:val="a3"/>
            </w:pPr>
            <w:r w:rsidRPr="00CF668C"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953E8" w14:textId="77777777"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14:paraId="002368C0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BCAC8" w14:textId="77777777" w:rsidR="00BD7DBE" w:rsidRPr="00CF668C" w:rsidRDefault="00BD7DBE" w:rsidP="00911059">
            <w:pPr>
              <w:pStyle w:val="a3"/>
            </w:pPr>
            <w:r w:rsidRPr="00CF668C"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F1B9F" w14:textId="77777777"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AB1C78" w14:paraId="48656548" w14:textId="77777777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14:paraId="697633E3" w14:textId="77777777" w:rsidR="001374A6" w:rsidRDefault="00B61D5C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</w:t>
            </w:r>
            <w:r w:rsidR="00CF668C">
              <w:t>______</w:t>
            </w:r>
            <w:r w:rsidR="00A3783A">
              <w:tab/>
            </w:r>
            <w:r w:rsidR="00BD7DBE">
              <w:br/>
            </w:r>
            <w:r w:rsidR="00BD7DBE"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14:paraId="76B176C3" w14:textId="77777777"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14:paraId="11260344" w14:textId="77777777"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14:paraId="7A57F4E2" w14:textId="77777777" w:rsidR="00BD7DBE" w:rsidRDefault="00BD7DBE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="008D675E">
              <w:t>службового</w:t>
            </w:r>
            <w:r>
              <w:t xml:space="preserve"> розпорядку:</w:t>
            </w:r>
          </w:p>
          <w:p w14:paraId="1B5A7040" w14:textId="77777777"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633F2" wp14:editId="55E3CC8A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BAA48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461EB4">
              <w:rPr>
                <w:b/>
              </w:rPr>
              <w:t>04053, м. Київ, Львівська площа, 8</w:t>
            </w:r>
            <w:r w:rsidR="00461EB4"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F45F48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14:paraId="7790FB52" w14:textId="77777777"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2AAD44" wp14:editId="4345C918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E1DAA1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FE301C" w:rsidRPr="00FE301C">
              <w:rPr>
                <w:b/>
                <w:lang w:val="ru-RU"/>
              </w:rPr>
              <w:t xml:space="preserve">    </w:t>
            </w:r>
            <w:proofErr w:type="spellStart"/>
            <w:r w:rsidR="0065406A" w:rsidRPr="006A5C75">
              <w:rPr>
                <w:b/>
                <w:lang w:val="en-US"/>
              </w:rPr>
              <w:t>publicinfo</w:t>
            </w:r>
            <w:proofErr w:type="spellEnd"/>
            <w:r w:rsidR="0065406A" w:rsidRPr="00F45F48">
              <w:rPr>
                <w:b/>
                <w:lang w:val="ru-RU"/>
              </w:rPr>
              <w:t>_</w:t>
            </w:r>
            <w:proofErr w:type="spellStart"/>
            <w:r w:rsidR="0065406A" w:rsidRPr="006A5C75">
              <w:rPr>
                <w:b/>
                <w:lang w:val="en-US"/>
              </w:rPr>
              <w:t>dps</w:t>
            </w:r>
            <w:proofErr w:type="spellEnd"/>
            <w:r w:rsidR="0065406A" w:rsidRPr="00F45F48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F45F48">
              <w:rPr>
                <w:b/>
                <w:lang w:val="ru-RU"/>
              </w:rPr>
              <w:t>.</w:t>
            </w:r>
            <w:r w:rsidR="0065406A" w:rsidRPr="006A5C75">
              <w:rPr>
                <w:b/>
                <w:lang w:val="en-US"/>
              </w:rPr>
              <w:t>gov</w:t>
            </w:r>
            <w:r w:rsidR="0065406A" w:rsidRPr="00F45F48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14:paraId="10068236" w14:textId="77777777"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406AD1" wp14:editId="2D4ED09C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864F2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ey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F45F48">
              <w:rPr>
                <w:b/>
                <w:lang w:val="ru-RU"/>
              </w:rPr>
              <w:t xml:space="preserve"> (044) 247-34-79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14:paraId="64BE0A30" w14:textId="77777777"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5ADBD" wp14:editId="460706EC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5F581E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F45F48">
              <w:rPr>
                <w:b/>
                <w:lang w:val="ru-RU"/>
              </w:rPr>
              <w:t xml:space="preserve"> 0-800-501-007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14:paraId="6999B298" w14:textId="77777777" w:rsidR="00BD7DBE" w:rsidRDefault="007C1560" w:rsidP="00F45F48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16EB8" wp14:editId="4A213A4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F7DC3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" strokecolor="black [3213]"/>
                  </w:pict>
                </mc:Fallback>
              </mc:AlternateContent>
            </w:r>
            <w:r w:rsidR="00BD2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C64AF3" wp14:editId="0D364836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001F2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" strokecolor="black [3213]"/>
                  </w:pict>
                </mc:Fallback>
              </mc:AlternateContent>
            </w:r>
            <w:r w:rsidR="004E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D03E0" wp14:editId="350A946C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8B62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9D4FF3">
              <w:t xml:space="preserve">    </w:t>
            </w:r>
            <w:r w:rsidR="004E1F73">
              <w:rPr>
                <w:b/>
              </w:rPr>
              <w:t xml:space="preserve">Відділ забезпечення доступу до публічної інформації Управління організації розгляду звернень громадян та забезпечення доступу до публічної інформації </w:t>
            </w:r>
            <w:r w:rsidR="00F45F48">
              <w:rPr>
                <w:b/>
              </w:rPr>
              <w:t xml:space="preserve">Департаменту </w:t>
            </w:r>
            <w:r w:rsidR="008C56B0">
              <w:rPr>
                <w:b/>
              </w:rPr>
              <w:t xml:space="preserve">організації </w:t>
            </w:r>
            <w:r w:rsidR="00F45F48">
              <w:rPr>
                <w:b/>
              </w:rPr>
              <w:t xml:space="preserve">роботи Служби </w:t>
            </w:r>
            <w:r w:rsidR="004E1F73">
              <w:rPr>
                <w:b/>
              </w:rPr>
              <w:t>Державної податкової служби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14:paraId="053C5463" w14:textId="77777777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14:paraId="74EB62DB" w14:textId="77777777" w:rsidR="005D43CF" w:rsidRDefault="005D43CF" w:rsidP="00911059">
            <w:pPr>
              <w:pStyle w:val="a3"/>
              <w:jc w:val="both"/>
            </w:pPr>
          </w:p>
        </w:tc>
      </w:tr>
    </w:tbl>
    <w:p w14:paraId="767E11EF" w14:textId="77777777"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73"/>
        <w:gridCol w:w="5174"/>
      </w:tblGrid>
      <w:tr w:rsidR="00BD7DBE" w14:paraId="472F52B7" w14:textId="77777777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14:paraId="5D82F1F6" w14:textId="77777777"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14:paraId="03895931" w14:textId="77777777"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14:paraId="7D850CDF" w14:textId="77777777" w:rsidR="00FB4B48" w:rsidRDefault="00FB4B48"/>
    <w:sectPr w:rsidR="00FB4B48" w:rsidSect="00987E8A">
      <w:pgSz w:w="11906" w:h="16838"/>
      <w:pgMar w:top="289" w:right="567" w:bottom="29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64807"/>
    <w:rsid w:val="00415B40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610E1"/>
    <w:rsid w:val="00787ACC"/>
    <w:rsid w:val="007C1560"/>
    <w:rsid w:val="007F0D80"/>
    <w:rsid w:val="00822F72"/>
    <w:rsid w:val="00853BC7"/>
    <w:rsid w:val="008C56B0"/>
    <w:rsid w:val="008D675E"/>
    <w:rsid w:val="008E2A30"/>
    <w:rsid w:val="00910A9D"/>
    <w:rsid w:val="00912BF0"/>
    <w:rsid w:val="00922535"/>
    <w:rsid w:val="009467FD"/>
    <w:rsid w:val="00987E8A"/>
    <w:rsid w:val="009A0352"/>
    <w:rsid w:val="009B154A"/>
    <w:rsid w:val="009D4FF3"/>
    <w:rsid w:val="00A3783A"/>
    <w:rsid w:val="00A64D10"/>
    <w:rsid w:val="00AB1C78"/>
    <w:rsid w:val="00AB4111"/>
    <w:rsid w:val="00AC014C"/>
    <w:rsid w:val="00AC70D8"/>
    <w:rsid w:val="00B17C47"/>
    <w:rsid w:val="00B61D5C"/>
    <w:rsid w:val="00BA4BFF"/>
    <w:rsid w:val="00BD24B8"/>
    <w:rsid w:val="00BD7DBE"/>
    <w:rsid w:val="00C80DF7"/>
    <w:rsid w:val="00C850C2"/>
    <w:rsid w:val="00CF668C"/>
    <w:rsid w:val="00D1147E"/>
    <w:rsid w:val="00D36CDA"/>
    <w:rsid w:val="00DA5BDC"/>
    <w:rsid w:val="00DE43A4"/>
    <w:rsid w:val="00E36B9B"/>
    <w:rsid w:val="00E74BC3"/>
    <w:rsid w:val="00F0719A"/>
    <w:rsid w:val="00F11DAA"/>
    <w:rsid w:val="00F45F48"/>
    <w:rsid w:val="00FB4B48"/>
    <w:rsid w:val="00FC63F3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8D6B"/>
  <w15:docId w15:val="{28287E67-C4B5-4D3F-B58D-25764EA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6621-BED5-43DE-9C90-60F3B5C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Наталія Чепіга</cp:lastModifiedBy>
  <cp:revision>2</cp:revision>
  <cp:lastPrinted>2023-10-11T09:33:00Z</cp:lastPrinted>
  <dcterms:created xsi:type="dcterms:W3CDTF">2026-03-18T17:36:00Z</dcterms:created>
  <dcterms:modified xsi:type="dcterms:W3CDTF">2026-03-18T17:36:00Z</dcterms:modified>
</cp:coreProperties>
</file>